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78572E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нглийскому языку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Pr="00200089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843"/>
        <w:gridCol w:w="1842"/>
        <w:gridCol w:w="817"/>
        <w:gridCol w:w="851"/>
        <w:gridCol w:w="1026"/>
        <w:gridCol w:w="1275"/>
        <w:gridCol w:w="1134"/>
      </w:tblGrid>
      <w:tr w:rsidR="00B145EA" w:rsidRPr="00EC30A4" w:rsidTr="002000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200089">
        <w:trPr>
          <w:trHeight w:val="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72E" w:rsidRPr="00EC30A4" w:rsidTr="00A8472E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2E" w:rsidRPr="006C3168" w:rsidRDefault="00A8472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Быцман</w:t>
            </w:r>
            <w:proofErr w:type="spellEnd"/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A84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A8472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2E" w:rsidRPr="006C3168" w:rsidRDefault="00A8472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а Соф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A847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2E" w:rsidRPr="00A8472E" w:rsidRDefault="00A8472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4B1">
              <w:rPr>
                <w:rFonts w:ascii="Times New Roman" w:hAnsi="Times New Roman" w:cs="Times New Roman"/>
                <w:b/>
                <w:sz w:val="20"/>
                <w:szCs w:val="20"/>
              </w:rPr>
              <w:t>Декаль</w:t>
            </w:r>
            <w:proofErr w:type="spellEnd"/>
            <w:r w:rsidRPr="00B20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  <w:proofErr w:type="spellStart"/>
            <w:r w:rsidRPr="00B204B1">
              <w:rPr>
                <w:rFonts w:ascii="Times New Roman" w:hAnsi="Times New Roman" w:cs="Times New Roman"/>
                <w:b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B204B1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B204B1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B204B1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Сотнико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Ставров</w:t>
            </w:r>
            <w:proofErr w:type="spellEnd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DD0D4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DD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DD0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Кетов</w:t>
            </w:r>
            <w:proofErr w:type="spellEnd"/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 Вл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BE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DD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4A08AF" w:rsidRDefault="00DD76BE" w:rsidP="00DD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DD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DD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DD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Алиев Максим </w:t>
            </w:r>
            <w:proofErr w:type="spellStart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16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Вальдю</w:t>
            </w:r>
            <w:proofErr w:type="spellEnd"/>
            <w:r w:rsidRPr="00FD4A3B">
              <w:rPr>
                <w:rFonts w:ascii="Times New Roman" w:hAnsi="Times New Roman" w:cs="Times New Roman"/>
                <w:sz w:val="20"/>
                <w:szCs w:val="20"/>
              </w:rPr>
              <w:t xml:space="preserve"> Илья Дмитри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Келиц</w:t>
            </w:r>
            <w:proofErr w:type="spellEnd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 xml:space="preserve"> Роман 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Авилов Павел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Кателина</w:t>
            </w:r>
            <w:proofErr w:type="spellEnd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Шестакова Евген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Рыжкова Ка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Шуть</w:t>
            </w:r>
            <w:proofErr w:type="spellEnd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  <w:proofErr w:type="spellStart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Работа Ксен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Вторушин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Мосюков</w:t>
            </w:r>
            <w:proofErr w:type="spellEnd"/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 Мак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Абрамов Русл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Загидов</w:t>
            </w:r>
            <w:proofErr w:type="spellEnd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 xml:space="preserve"> Марат И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Карякина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ТепнадзеЛамара</w:t>
            </w: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за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Шевченко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A8472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4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A8472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2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дых Полина Анто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036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Черепанов Тимоф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036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r w:rsidRPr="00036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6D36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Стременцов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DD0D4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Дарьян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DD0D4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Бондарь Раис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DD0D4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Бабыкина</w:t>
            </w:r>
            <w:proofErr w:type="spellEnd"/>
            <w:r w:rsidRPr="00FD4A3B">
              <w:rPr>
                <w:rFonts w:ascii="Times New Roman" w:hAnsi="Times New Roman" w:cs="Times New Roman"/>
                <w:sz w:val="20"/>
                <w:szCs w:val="20"/>
              </w:rPr>
              <w:t xml:space="preserve"> Ксения Дмитри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Мальцева Анге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Рыжкова Наталь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Чупров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Данил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Грижибовская</w:t>
            </w:r>
            <w:proofErr w:type="spellEnd"/>
            <w:r w:rsidRPr="00FD4A3B">
              <w:rPr>
                <w:rFonts w:ascii="Times New Roman" w:hAnsi="Times New Roman" w:cs="Times New Roman"/>
                <w:sz w:val="20"/>
                <w:szCs w:val="20"/>
              </w:rPr>
              <w:t xml:space="preserve"> Мария 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Гарькуш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Павленко Матв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Алиев Максим </w:t>
            </w:r>
            <w:proofErr w:type="spellStart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16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Косарева Дар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Игорь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Ярославцев Всеволод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Елизавета Денис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Кугачев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Макаревич Ан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Татарникова Юлия Серг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а </w:t>
            </w: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Эмилия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Шемуратов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лё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6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Горшкова Крис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CD7E73" w:rsidRDefault="00DD76BE" w:rsidP="00DD7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тепанова Ма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CD7E73" w:rsidRDefault="00DD76BE" w:rsidP="00DD7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 xml:space="preserve">МБОУ СОШ </w:t>
            </w:r>
          </w:p>
          <w:p w:rsidR="00DD76BE" w:rsidRPr="00CD7E73" w:rsidRDefault="00DD76BE" w:rsidP="00DD7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CD7E7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D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B204B1">
              <w:rPr>
                <w:rFonts w:ascii="Times New Roman" w:hAnsi="Times New Roman" w:cs="Times New Roman"/>
                <w:sz w:val="20"/>
                <w:szCs w:val="20"/>
              </w:rPr>
              <w:t xml:space="preserve"> Иван Саве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B204B1" w:rsidRDefault="00DD76BE" w:rsidP="00DD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B204B1" w:rsidRDefault="00DD76BE" w:rsidP="00DD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B204B1" w:rsidRDefault="00DD76BE" w:rsidP="00DD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DD76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CD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CD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B204B1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CD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B204B1" w:rsidRDefault="00DD76BE" w:rsidP="00CD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B204B1" w:rsidRDefault="00DD76BE" w:rsidP="00CD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B204B1" w:rsidRDefault="00DD76BE" w:rsidP="00CD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CD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B204B1" w:rsidRDefault="00DD76BE" w:rsidP="00CD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B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Шелест Соф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МБОУ СО </w:t>
            </w:r>
            <w:proofErr w:type="spellStart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 xml:space="preserve">26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8F4CBC" w:rsidRDefault="00DD76BE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B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Шмаргунов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1B3A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Пьянкова Елизавета Влади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Кожевников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6D36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Шахиева</w:t>
            </w:r>
            <w:proofErr w:type="spellEnd"/>
            <w:r w:rsidRPr="00FD4A3B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Била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FD4A3B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Дубс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Песоцкая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A84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A8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70871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70871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871">
              <w:rPr>
                <w:rFonts w:ascii="Times New Roman" w:hAnsi="Times New Roman" w:cs="Times New Roman"/>
                <w:sz w:val="20"/>
                <w:szCs w:val="20"/>
              </w:rPr>
              <w:t xml:space="preserve">Набокова </w:t>
            </w:r>
            <w:proofErr w:type="spellStart"/>
            <w:r w:rsidRPr="00470871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470871">
              <w:rPr>
                <w:rFonts w:ascii="Times New Roman" w:hAnsi="Times New Roman" w:cs="Times New Roman"/>
                <w:sz w:val="20"/>
                <w:szCs w:val="20"/>
              </w:rPr>
              <w:t xml:space="preserve">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70871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871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70871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470871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70871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70871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70871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08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D76BE" w:rsidRPr="00EC30A4" w:rsidTr="00DD0D4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Ким Алекс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Боглаев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Калиновская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Водзинская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Саментьев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Власова П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Давыдова Екатер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Музыченко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Кирил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Стрельбицкий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Серафим Стани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Тимошина Пол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D76BE" w:rsidRPr="000364BE" w:rsidRDefault="00DD76BE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0364BE" w:rsidRDefault="00EF4D6D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0364BE" w:rsidRDefault="00DD76BE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D76BE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6C3168" w:rsidRDefault="00DD76BE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Коваленко Матв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D76BE" w:rsidRPr="004A08AF" w:rsidRDefault="00DD76BE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E" w:rsidRPr="004A08AF" w:rsidRDefault="00DD76BE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Арзамасова</w:t>
            </w:r>
            <w:proofErr w:type="spellEnd"/>
            <w:r w:rsidRPr="0098630D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D34D94" w:rsidRPr="0098630D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98630D" w:rsidRDefault="00D34D94" w:rsidP="00CD7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98630D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98630D" w:rsidRDefault="00D34D94" w:rsidP="00CD7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Федотова Анастас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Воронцова Ка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Косицын</w:t>
            </w:r>
            <w:proofErr w:type="spellEnd"/>
            <w:r w:rsidRPr="00986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D94" w:rsidRPr="0098630D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:rsidR="00D34D94" w:rsidRPr="0098630D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98630D" w:rsidRDefault="00D34D94" w:rsidP="00CD7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98630D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98630D" w:rsidRDefault="00D34D94" w:rsidP="00CD7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98630D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630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34D94" w:rsidRPr="00EC30A4" w:rsidTr="00D34D9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Кетов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Падницкая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1B3A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Савельев Олег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Копылова </w:t>
            </w: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Анастаси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Щербаков Роди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нтонова Зо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D34D94" w:rsidRPr="00CD7E73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6D36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Воронина Пол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CD7E7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ев Тимоф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Михаленко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Редколис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</w:t>
            </w:r>
            <w:proofErr w:type="spellStart"/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Турбин 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DD0D4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Янчук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Воробьев Степа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асильев Никита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дведева Соф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 xml:space="preserve">МБОУ СОШ </w:t>
            </w:r>
          </w:p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CD7E7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Пенкина 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Прохоренко</w:t>
            </w:r>
            <w:proofErr w:type="spellEnd"/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 Окс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Боровикова </w:t>
            </w: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авловец</w:t>
            </w:r>
            <w:proofErr w:type="spellEnd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МБОУ СОШ </w:t>
            </w:r>
          </w:p>
          <w:p w:rsidR="00D34D94" w:rsidRPr="00130A85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Гайков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лис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Рыбалко Крист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Степин Викт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Чечеткина Татья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1B3A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Коныгина </w:t>
            </w: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Снежанн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лим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тепин Арте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 xml:space="preserve">МБОУ СОШ </w:t>
            </w:r>
          </w:p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CD7E73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FD4A3B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рал Виктор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FD4A3B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FD4A3B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FD4A3B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FD4A3B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FD4A3B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A3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6D36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Зуева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34D94" w:rsidRPr="004A08AF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A08AF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8A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6D360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Сафронова 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Добони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Бобчук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Комогорцева</w:t>
            </w:r>
            <w:proofErr w:type="spellEnd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Крист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МБОУ СОШ </w:t>
            </w:r>
          </w:p>
          <w:p w:rsidR="00D34D94" w:rsidRPr="00130A85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ириченко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CD7E7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Ботнарь</w:t>
            </w:r>
            <w:proofErr w:type="spellEnd"/>
            <w:r w:rsidRPr="00CD7E7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Пол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CD7E7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иямов</w:t>
            </w:r>
            <w:proofErr w:type="spellEnd"/>
            <w:r w:rsidRPr="00CD7E73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CD7E73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CD7E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Шалапугина</w:t>
            </w:r>
            <w:proofErr w:type="spellEnd"/>
            <w:r w:rsidRPr="000364BE">
              <w:rPr>
                <w:rFonts w:ascii="Times New Roman" w:hAnsi="Times New Roman" w:cs="Times New Roman"/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Трапезников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</w:p>
          <w:p w:rsidR="00D34D94" w:rsidRPr="000364BE" w:rsidRDefault="00D34D94" w:rsidP="00DA6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0364BE" w:rsidRDefault="00D34D94" w:rsidP="00DA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B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Гурина А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МБОУ СОШ </w:t>
            </w:r>
          </w:p>
          <w:p w:rsidR="00D34D94" w:rsidRPr="00130A85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30A85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8429A9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8429A9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8429A9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8429A9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8429A9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8429A9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8429A9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8429A9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4929A0" w:rsidRDefault="00D34D94" w:rsidP="00CD7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94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6C3168" w:rsidRDefault="00D34D94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94" w:rsidRPr="0012484C" w:rsidRDefault="00D34D94" w:rsidP="00CD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E3FEE"/>
    <w:rsid w:val="0000727E"/>
    <w:rsid w:val="0001209D"/>
    <w:rsid w:val="0002320B"/>
    <w:rsid w:val="000B0030"/>
    <w:rsid w:val="000C361F"/>
    <w:rsid w:val="001910C9"/>
    <w:rsid w:val="001B3A3D"/>
    <w:rsid w:val="001D3AF5"/>
    <w:rsid w:val="001E22AB"/>
    <w:rsid w:val="001E4B5D"/>
    <w:rsid w:val="001E6670"/>
    <w:rsid w:val="00200089"/>
    <w:rsid w:val="002252E3"/>
    <w:rsid w:val="00226070"/>
    <w:rsid w:val="002355DD"/>
    <w:rsid w:val="00237046"/>
    <w:rsid w:val="00284D59"/>
    <w:rsid w:val="002B669D"/>
    <w:rsid w:val="002C06C9"/>
    <w:rsid w:val="00316653"/>
    <w:rsid w:val="00321BA3"/>
    <w:rsid w:val="00372368"/>
    <w:rsid w:val="0037355F"/>
    <w:rsid w:val="00386A4F"/>
    <w:rsid w:val="003949E0"/>
    <w:rsid w:val="003B771E"/>
    <w:rsid w:val="003F02FB"/>
    <w:rsid w:val="003F6BFF"/>
    <w:rsid w:val="00434BA4"/>
    <w:rsid w:val="00455139"/>
    <w:rsid w:val="00483772"/>
    <w:rsid w:val="00484BAF"/>
    <w:rsid w:val="004A006D"/>
    <w:rsid w:val="004A1119"/>
    <w:rsid w:val="004C165F"/>
    <w:rsid w:val="004C7518"/>
    <w:rsid w:val="004D4560"/>
    <w:rsid w:val="00521E1B"/>
    <w:rsid w:val="005711D7"/>
    <w:rsid w:val="005B49B8"/>
    <w:rsid w:val="005C56F0"/>
    <w:rsid w:val="005E4C8D"/>
    <w:rsid w:val="00606B09"/>
    <w:rsid w:val="0066125D"/>
    <w:rsid w:val="006837A7"/>
    <w:rsid w:val="0068462F"/>
    <w:rsid w:val="006C3168"/>
    <w:rsid w:val="006C5EAA"/>
    <w:rsid w:val="006D3609"/>
    <w:rsid w:val="00715DA2"/>
    <w:rsid w:val="00761253"/>
    <w:rsid w:val="0078572E"/>
    <w:rsid w:val="00794083"/>
    <w:rsid w:val="007B1A48"/>
    <w:rsid w:val="00803E1F"/>
    <w:rsid w:val="008300F6"/>
    <w:rsid w:val="00842488"/>
    <w:rsid w:val="008A14FD"/>
    <w:rsid w:val="008B3373"/>
    <w:rsid w:val="008D4973"/>
    <w:rsid w:val="008E4655"/>
    <w:rsid w:val="008F290D"/>
    <w:rsid w:val="00971275"/>
    <w:rsid w:val="009B3142"/>
    <w:rsid w:val="009B6143"/>
    <w:rsid w:val="009E3FEE"/>
    <w:rsid w:val="009F2077"/>
    <w:rsid w:val="00A40844"/>
    <w:rsid w:val="00A84651"/>
    <w:rsid w:val="00A8472E"/>
    <w:rsid w:val="00B145EA"/>
    <w:rsid w:val="00B27C15"/>
    <w:rsid w:val="00B523FF"/>
    <w:rsid w:val="00B55B97"/>
    <w:rsid w:val="00B6215B"/>
    <w:rsid w:val="00B64F21"/>
    <w:rsid w:val="00B959EF"/>
    <w:rsid w:val="00BB6C56"/>
    <w:rsid w:val="00BF5942"/>
    <w:rsid w:val="00C00B07"/>
    <w:rsid w:val="00C62182"/>
    <w:rsid w:val="00C97D55"/>
    <w:rsid w:val="00CD02B7"/>
    <w:rsid w:val="00CD7E73"/>
    <w:rsid w:val="00CF3A18"/>
    <w:rsid w:val="00D06DC4"/>
    <w:rsid w:val="00D335D1"/>
    <w:rsid w:val="00D34D94"/>
    <w:rsid w:val="00D401DD"/>
    <w:rsid w:val="00DA2330"/>
    <w:rsid w:val="00DA58B4"/>
    <w:rsid w:val="00DA6E78"/>
    <w:rsid w:val="00DB3A31"/>
    <w:rsid w:val="00DD0D4B"/>
    <w:rsid w:val="00DD76BE"/>
    <w:rsid w:val="00DE40D6"/>
    <w:rsid w:val="00DF4846"/>
    <w:rsid w:val="00E11FB3"/>
    <w:rsid w:val="00E1294D"/>
    <w:rsid w:val="00E53939"/>
    <w:rsid w:val="00E87EC1"/>
    <w:rsid w:val="00EB5490"/>
    <w:rsid w:val="00EB6226"/>
    <w:rsid w:val="00EC30A4"/>
    <w:rsid w:val="00EC68F2"/>
    <w:rsid w:val="00EF4D6D"/>
    <w:rsid w:val="00F030A0"/>
    <w:rsid w:val="00F11ABD"/>
    <w:rsid w:val="00F33EB2"/>
    <w:rsid w:val="00F345BB"/>
    <w:rsid w:val="00F65940"/>
    <w:rsid w:val="00F66C0C"/>
    <w:rsid w:val="00F7296C"/>
    <w:rsid w:val="00FB3A44"/>
    <w:rsid w:val="00FC441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14FF-BFEF-4551-A738-79DD46E1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61</cp:revision>
  <dcterms:created xsi:type="dcterms:W3CDTF">2023-10-02T23:55:00Z</dcterms:created>
  <dcterms:modified xsi:type="dcterms:W3CDTF">2023-11-08T04:01:00Z</dcterms:modified>
</cp:coreProperties>
</file>